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4B" w:rsidRDefault="00E759D2" w:rsidP="00B361F2">
      <w:pPr>
        <w:pStyle w:val="Bezmezer"/>
        <w:rPr>
          <w:sz w:val="20"/>
          <w:szCs w:val="20"/>
        </w:rPr>
      </w:pPr>
      <w:r>
        <w:t xml:space="preserve">objednávka č. </w:t>
      </w:r>
      <w:r w:rsidR="005B2D85">
        <w:t>402</w:t>
      </w:r>
      <w:r w:rsidR="00277F5E">
        <w:t>-2020</w:t>
      </w:r>
      <w:r w:rsidR="007F6E4B">
        <w:t xml:space="preserve">  </w:t>
      </w:r>
      <w:r w:rsidR="00041CE5" w:rsidRPr="00041CE5">
        <w:rPr>
          <w:sz w:val="18"/>
          <w:szCs w:val="18"/>
        </w:rPr>
        <w:t>Dermia respirátory FFP2</w:t>
      </w:r>
    </w:p>
    <w:p w:rsidR="00690F9D" w:rsidRPr="00920640" w:rsidRDefault="00690F9D" w:rsidP="00690F9D">
      <w:pPr>
        <w:rPr>
          <w:sz w:val="20"/>
          <w:szCs w:val="20"/>
        </w:rPr>
      </w:pPr>
    </w:p>
    <w:p w:rsidR="00ED7919" w:rsidRPr="00920640" w:rsidRDefault="00A676C8" w:rsidP="00ED7919">
      <w:pPr>
        <w:rPr>
          <w:sz w:val="20"/>
          <w:szCs w:val="20"/>
        </w:rPr>
      </w:pPr>
      <w:r>
        <w:rPr>
          <w:sz w:val="20"/>
          <w:szCs w:val="20"/>
        </w:rPr>
        <w:t xml:space="preserve">Dodavatel: </w:t>
      </w:r>
      <w:r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EB4679">
        <w:rPr>
          <w:sz w:val="20"/>
          <w:szCs w:val="20"/>
        </w:rPr>
        <w:tab/>
      </w:r>
      <w:r w:rsidR="00920640">
        <w:rPr>
          <w:sz w:val="20"/>
          <w:szCs w:val="20"/>
        </w:rPr>
        <w:tab/>
      </w:r>
      <w:r w:rsidR="00F17FDF" w:rsidRPr="00920640">
        <w:rPr>
          <w:sz w:val="20"/>
          <w:szCs w:val="20"/>
        </w:rPr>
        <w:t xml:space="preserve">V Praze dne </w:t>
      </w:r>
      <w:proofErr w:type="gramStart"/>
      <w:r w:rsidR="005B2D85">
        <w:rPr>
          <w:sz w:val="20"/>
          <w:szCs w:val="20"/>
        </w:rPr>
        <w:t>3</w:t>
      </w:r>
      <w:r>
        <w:rPr>
          <w:sz w:val="20"/>
          <w:szCs w:val="20"/>
        </w:rPr>
        <w:t>.1</w:t>
      </w:r>
      <w:r w:rsidR="005B2D85">
        <w:rPr>
          <w:sz w:val="20"/>
          <w:szCs w:val="20"/>
        </w:rPr>
        <w:t>2</w:t>
      </w:r>
      <w:r w:rsidR="00930EE5">
        <w:rPr>
          <w:sz w:val="20"/>
          <w:szCs w:val="20"/>
        </w:rPr>
        <w:t>.2020</w:t>
      </w:r>
      <w:proofErr w:type="gramEnd"/>
    </w:p>
    <w:p w:rsidR="000B13BA" w:rsidRDefault="00A676C8" w:rsidP="005B2D85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Vladimír Konrád - Dermia</w:t>
      </w:r>
    </w:p>
    <w:p w:rsidR="00A676C8" w:rsidRDefault="00A676C8" w:rsidP="005B2D85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Plukovníka Mráze 1190/10</w:t>
      </w:r>
    </w:p>
    <w:p w:rsidR="00A676C8" w:rsidRDefault="00A676C8" w:rsidP="005B2D85">
      <w:pPr>
        <w:spacing w:before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120 02  Praha</w:t>
      </w:r>
      <w:proofErr w:type="gramEnd"/>
      <w:r>
        <w:rPr>
          <w:sz w:val="20"/>
          <w:szCs w:val="20"/>
        </w:rPr>
        <w:t xml:space="preserve"> 10</w:t>
      </w:r>
    </w:p>
    <w:p w:rsidR="00A676C8" w:rsidRDefault="00A676C8" w:rsidP="005B2D85">
      <w:pP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bookmarkStart w:id="0" w:name="_GoBack"/>
      <w:r>
        <w:rPr>
          <w:sz w:val="20"/>
          <w:szCs w:val="20"/>
        </w:rPr>
        <w:t>47592826</w:t>
      </w:r>
      <w:bookmarkEnd w:id="0"/>
      <w:r>
        <w:rPr>
          <w:sz w:val="20"/>
          <w:szCs w:val="20"/>
        </w:rPr>
        <w:tab/>
        <w:t>DIČ: CZ6105281776</w:t>
      </w:r>
    </w:p>
    <w:p w:rsidR="005B2D85" w:rsidRDefault="005B2D85" w:rsidP="005B2D85">
      <w:pPr>
        <w:spacing w:before="0" w:line="240" w:lineRule="auto"/>
        <w:rPr>
          <w:sz w:val="20"/>
          <w:szCs w:val="20"/>
        </w:rPr>
      </w:pPr>
    </w:p>
    <w:p w:rsidR="00280B6D" w:rsidRDefault="00280B6D" w:rsidP="005B2D85">
      <w:pPr>
        <w:spacing w:before="0" w:line="240" w:lineRule="auto"/>
        <w:rPr>
          <w:sz w:val="20"/>
          <w:szCs w:val="20"/>
        </w:rPr>
      </w:pPr>
    </w:p>
    <w:p w:rsidR="00041CE5" w:rsidRPr="00041CE5" w:rsidRDefault="005B2D85" w:rsidP="00041CE5">
      <w:pPr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1" locked="0" layoutInCell="1" allowOverlap="1" wp14:anchorId="3D3A918A" wp14:editId="0AEE40AA">
            <wp:simplePos x="0" y="0"/>
            <wp:positionH relativeFrom="column">
              <wp:posOffset>5115560</wp:posOffset>
            </wp:positionH>
            <wp:positionV relativeFrom="paragraph">
              <wp:posOffset>45085</wp:posOffset>
            </wp:positionV>
            <wp:extent cx="1397635" cy="914400"/>
            <wp:effectExtent l="0" t="0" r="0" b="0"/>
            <wp:wrapTight wrapText="bothSides">
              <wp:wrapPolygon edited="0">
                <wp:start x="0" y="0"/>
                <wp:lineTo x="0" y="21150"/>
                <wp:lineTo x="21198" y="21150"/>
                <wp:lineTo x="21198" y="0"/>
                <wp:lineTo x="0" y="0"/>
              </wp:wrapPolygon>
            </wp:wrapTight>
            <wp:docPr id="3" name="Obrázek 3" descr="C:\Users\lukas.hehejik\Downloads\IMG_20201029_13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.hehejik\Downloads\IMG_20201029_13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03"/>
                    <a:stretch/>
                  </pic:blipFill>
                  <pic:spPr bwMode="auto">
                    <a:xfrm>
                      <a:off x="0" y="0"/>
                      <a:ext cx="1397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6C8" w:rsidRPr="00041CE5">
        <w:rPr>
          <w:sz w:val="20"/>
          <w:szCs w:val="20"/>
        </w:rPr>
        <w:t>Objednávám</w:t>
      </w:r>
      <w:r w:rsidR="004F44A6">
        <w:rPr>
          <w:sz w:val="20"/>
          <w:szCs w:val="20"/>
        </w:rPr>
        <w:t>e</w:t>
      </w:r>
      <w:r w:rsidR="00CD27F2" w:rsidRPr="00041CE5">
        <w:rPr>
          <w:sz w:val="20"/>
          <w:szCs w:val="20"/>
        </w:rPr>
        <w:t xml:space="preserve"> </w:t>
      </w:r>
      <w:r w:rsidR="00041CE5" w:rsidRPr="00041CE5">
        <w:rPr>
          <w:sz w:val="20"/>
          <w:szCs w:val="20"/>
        </w:rPr>
        <w:t>respirátory</w:t>
      </w:r>
      <w:r w:rsidR="00CD27F2" w:rsidRPr="00041CE5">
        <w:rPr>
          <w:sz w:val="20"/>
          <w:szCs w:val="20"/>
        </w:rPr>
        <w:t xml:space="preserve"> </w:t>
      </w:r>
      <w:r w:rsidR="00041CE5" w:rsidRPr="00041CE5">
        <w:rPr>
          <w:sz w:val="20"/>
          <w:szCs w:val="20"/>
        </w:rPr>
        <w:t xml:space="preserve">FFP2 </w:t>
      </w:r>
      <w:proofErr w:type="spellStart"/>
      <w:r>
        <w:rPr>
          <w:sz w:val="20"/>
          <w:szCs w:val="20"/>
        </w:rPr>
        <w:t>Hygisun</w:t>
      </w:r>
      <w:proofErr w:type="spellEnd"/>
      <w:r>
        <w:rPr>
          <w:sz w:val="20"/>
          <w:szCs w:val="20"/>
        </w:rPr>
        <w:t xml:space="preserve"> </w:t>
      </w:r>
      <w:r w:rsidR="00041CE5" w:rsidRPr="00041CE5">
        <w:rPr>
          <w:sz w:val="20"/>
          <w:szCs w:val="20"/>
        </w:rPr>
        <w:t xml:space="preserve">za </w:t>
      </w:r>
      <w:r>
        <w:rPr>
          <w:sz w:val="20"/>
          <w:szCs w:val="20"/>
        </w:rPr>
        <w:t>24.50</w:t>
      </w:r>
      <w:r w:rsidR="00041CE5" w:rsidRPr="00041CE5">
        <w:rPr>
          <w:sz w:val="20"/>
          <w:szCs w:val="20"/>
        </w:rPr>
        <w:t xml:space="preserve"> Kč včetně DPH/ks, baleno po 20ks jednotlivě hygienic</w:t>
      </w:r>
      <w:r>
        <w:rPr>
          <w:sz w:val="20"/>
          <w:szCs w:val="20"/>
        </w:rPr>
        <w:t>ky zabaleno, CE2797 v množství 3.000ks.</w:t>
      </w:r>
    </w:p>
    <w:p w:rsidR="00EB4679" w:rsidRPr="00041CE5" w:rsidRDefault="00EB4679" w:rsidP="007F6E4B">
      <w:pPr>
        <w:spacing w:line="240" w:lineRule="auto"/>
        <w:rPr>
          <w:sz w:val="20"/>
          <w:szCs w:val="20"/>
        </w:rPr>
      </w:pPr>
    </w:p>
    <w:p w:rsidR="00EB4679" w:rsidRDefault="00EB4679" w:rsidP="007F6E4B">
      <w:pPr>
        <w:spacing w:line="240" w:lineRule="auto"/>
        <w:rPr>
          <w:sz w:val="20"/>
          <w:szCs w:val="20"/>
        </w:rPr>
      </w:pPr>
    </w:p>
    <w:p w:rsidR="00280B6D" w:rsidRDefault="00280B6D" w:rsidP="007F6E4B">
      <w:pPr>
        <w:spacing w:line="240" w:lineRule="auto"/>
        <w:rPr>
          <w:sz w:val="20"/>
          <w:szCs w:val="20"/>
        </w:rPr>
      </w:pPr>
    </w:p>
    <w:p w:rsidR="00280B6D" w:rsidRDefault="00280B6D" w:rsidP="007F6E4B">
      <w:pPr>
        <w:spacing w:line="240" w:lineRule="auto"/>
        <w:rPr>
          <w:sz w:val="20"/>
          <w:szCs w:val="20"/>
        </w:rPr>
      </w:pPr>
    </w:p>
    <w:p w:rsidR="00EB4679" w:rsidRDefault="005B2D85" w:rsidP="007F6E4B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D3C2DC7" wp14:editId="58B4EA28">
            <wp:simplePos x="0" y="0"/>
            <wp:positionH relativeFrom="column">
              <wp:posOffset>5323398</wp:posOffset>
            </wp:positionH>
            <wp:positionV relativeFrom="paragraph">
              <wp:posOffset>108889</wp:posOffset>
            </wp:positionV>
            <wp:extent cx="1192530" cy="1323975"/>
            <wp:effectExtent l="0" t="0" r="7620" b="9525"/>
            <wp:wrapTight wrapText="bothSides">
              <wp:wrapPolygon edited="0">
                <wp:start x="0" y="0"/>
                <wp:lineTo x="0" y="21445"/>
                <wp:lineTo x="21393" y="21445"/>
                <wp:lineTo x="21393" y="0"/>
                <wp:lineTo x="0" y="0"/>
              </wp:wrapPolygon>
            </wp:wrapTight>
            <wp:docPr id="5" name="Obrázek 5" descr="C:\Users\lukas.hehejik\Downloads\IMG-2020120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.hehejik\Downloads\IMG-20201203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2" b="6054"/>
                    <a:stretch/>
                  </pic:blipFill>
                  <pic:spPr bwMode="auto">
                    <a:xfrm>
                      <a:off x="0" y="0"/>
                      <a:ext cx="11925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Dále respirátory FFP2 </w:t>
      </w:r>
      <w:proofErr w:type="spellStart"/>
      <w:r>
        <w:rPr>
          <w:sz w:val="20"/>
          <w:szCs w:val="20"/>
        </w:rPr>
        <w:t>SangBang</w:t>
      </w:r>
      <w:proofErr w:type="spellEnd"/>
      <w:r>
        <w:rPr>
          <w:sz w:val="20"/>
          <w:szCs w:val="20"/>
        </w:rPr>
        <w:t xml:space="preserve"> za 18.00 Kč včet</w:t>
      </w:r>
      <w:r w:rsidR="00865258">
        <w:rPr>
          <w:sz w:val="20"/>
          <w:szCs w:val="20"/>
        </w:rPr>
        <w:t>ně DPH/ks, baleno po 50ks</w:t>
      </w:r>
      <w:r w:rsidR="004F44A6">
        <w:rPr>
          <w:sz w:val="20"/>
          <w:szCs w:val="20"/>
        </w:rPr>
        <w:t>,</w:t>
      </w:r>
      <w:r w:rsidR="00865258">
        <w:rPr>
          <w:sz w:val="20"/>
          <w:szCs w:val="20"/>
        </w:rPr>
        <w:t xml:space="preserve"> </w:t>
      </w:r>
      <w:r>
        <w:rPr>
          <w:sz w:val="20"/>
          <w:szCs w:val="20"/>
        </w:rPr>
        <w:t>jednotlivě hygienicky zabaleno, český popis na balení, dlouhé gumičky a velký obvod obličejové části.</w:t>
      </w:r>
      <w:r w:rsidR="00865258">
        <w:rPr>
          <w:sz w:val="20"/>
          <w:szCs w:val="20"/>
        </w:rPr>
        <w:t xml:space="preserve"> CE1463</w:t>
      </w:r>
      <w:r>
        <w:rPr>
          <w:sz w:val="20"/>
          <w:szCs w:val="20"/>
        </w:rPr>
        <w:t xml:space="preserve"> v množství 3.000ks.</w:t>
      </w:r>
    </w:p>
    <w:p w:rsidR="005B2D85" w:rsidRDefault="005B2D85" w:rsidP="007F6E4B">
      <w:pPr>
        <w:spacing w:line="240" w:lineRule="auto"/>
        <w:rPr>
          <w:sz w:val="20"/>
          <w:szCs w:val="20"/>
        </w:rPr>
      </w:pPr>
    </w:p>
    <w:p w:rsidR="005B2D85" w:rsidRDefault="005B2D85" w:rsidP="007F6E4B">
      <w:pPr>
        <w:spacing w:line="240" w:lineRule="auto"/>
        <w:rPr>
          <w:sz w:val="20"/>
          <w:szCs w:val="20"/>
        </w:rPr>
      </w:pPr>
    </w:p>
    <w:p w:rsidR="00EB4679" w:rsidRDefault="00EB4679" w:rsidP="007F6E4B">
      <w:pPr>
        <w:spacing w:line="240" w:lineRule="auto"/>
        <w:rPr>
          <w:sz w:val="20"/>
          <w:szCs w:val="20"/>
        </w:rPr>
      </w:pPr>
    </w:p>
    <w:p w:rsidR="00280B6D" w:rsidRDefault="00280B6D" w:rsidP="007F6E4B">
      <w:pPr>
        <w:spacing w:line="240" w:lineRule="auto"/>
        <w:rPr>
          <w:sz w:val="20"/>
          <w:szCs w:val="20"/>
        </w:rPr>
      </w:pPr>
    </w:p>
    <w:p w:rsidR="00041CE5" w:rsidRDefault="005B2D85" w:rsidP="007F6E4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elková cena </w:t>
      </w:r>
      <w:r w:rsidR="00280B6D">
        <w:rPr>
          <w:sz w:val="20"/>
          <w:szCs w:val="20"/>
        </w:rPr>
        <w:t>127.500 Kč včetně DPH a dopravy.</w:t>
      </w:r>
    </w:p>
    <w:p w:rsidR="00041CE5" w:rsidRDefault="00041CE5" w:rsidP="007F6E4B">
      <w:pPr>
        <w:spacing w:line="240" w:lineRule="auto"/>
        <w:rPr>
          <w:sz w:val="20"/>
          <w:szCs w:val="20"/>
        </w:rPr>
      </w:pPr>
    </w:p>
    <w:p w:rsidR="00280B6D" w:rsidRDefault="00280B6D" w:rsidP="007F6E4B">
      <w:pPr>
        <w:spacing w:line="240" w:lineRule="auto"/>
        <w:rPr>
          <w:sz w:val="20"/>
          <w:szCs w:val="20"/>
        </w:rPr>
      </w:pPr>
    </w:p>
    <w:p w:rsidR="00280B6D" w:rsidRDefault="00280B6D" w:rsidP="007F6E4B">
      <w:pPr>
        <w:spacing w:line="240" w:lineRule="auto"/>
        <w:rPr>
          <w:sz w:val="20"/>
          <w:szCs w:val="20"/>
        </w:rPr>
      </w:pPr>
    </w:p>
    <w:p w:rsidR="00EB4679" w:rsidRDefault="00EB4679" w:rsidP="007F6E4B">
      <w:pPr>
        <w:spacing w:line="240" w:lineRule="auto"/>
        <w:rPr>
          <w:sz w:val="20"/>
          <w:szCs w:val="20"/>
        </w:rPr>
      </w:pPr>
    </w:p>
    <w:p w:rsidR="00ED7919" w:rsidRPr="00920640" w:rsidRDefault="00ED7919" w:rsidP="007F6E4B">
      <w:pPr>
        <w:spacing w:before="0" w:line="240" w:lineRule="auto"/>
        <w:rPr>
          <w:sz w:val="20"/>
          <w:szCs w:val="20"/>
          <w:lang w:eastAsia="cs-CZ"/>
        </w:rPr>
      </w:pPr>
    </w:p>
    <w:p w:rsidR="007F6E4B" w:rsidRPr="00920640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920640">
        <w:rPr>
          <w:sz w:val="20"/>
          <w:szCs w:val="20"/>
          <w:lang w:eastAsia="cs-CZ"/>
        </w:rPr>
        <w:t>F</w:t>
      </w:r>
      <w:r w:rsidR="00682C8C">
        <w:rPr>
          <w:sz w:val="20"/>
          <w:szCs w:val="20"/>
          <w:lang w:eastAsia="cs-CZ"/>
        </w:rPr>
        <w:t xml:space="preserve">orma odeslání objednávky: </w:t>
      </w:r>
      <w:r w:rsidR="00CD27F2">
        <w:rPr>
          <w:sz w:val="20"/>
          <w:szCs w:val="20"/>
          <w:lang w:eastAsia="cs-CZ"/>
        </w:rPr>
        <w:t>emailem</w:t>
      </w:r>
    </w:p>
    <w:p w:rsidR="007F6E4B" w:rsidRPr="00920640" w:rsidRDefault="007F6E4B" w:rsidP="007F6E4B">
      <w:pPr>
        <w:spacing w:before="0" w:line="240" w:lineRule="auto"/>
        <w:rPr>
          <w:sz w:val="20"/>
          <w:szCs w:val="20"/>
          <w:lang w:eastAsia="cs-CZ"/>
        </w:rPr>
      </w:pP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920640">
        <w:rPr>
          <w:sz w:val="20"/>
          <w:szCs w:val="20"/>
          <w:lang w:eastAsia="cs-CZ"/>
        </w:rPr>
        <w:t>Pozn.: Žádáme Vás o sdělení spisové značky/</w:t>
      </w:r>
      <w:r w:rsidRPr="00ED7919">
        <w:rPr>
          <w:sz w:val="20"/>
          <w:szCs w:val="20"/>
          <w:lang w:eastAsia="cs-CZ"/>
        </w:rPr>
        <w:t>čísla jednacího Vašeho oprávnění k podnikání</w:t>
      </w: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a příslušnosti k rejstříkovému soudu/živnostenskému úřadu a jeho uvedení na faktuře.</w:t>
      </w:r>
    </w:p>
    <w:p w:rsidR="007F6E4B" w:rsidRPr="00ED7919" w:rsidRDefault="007F6E4B" w:rsidP="007F6E4B">
      <w:pPr>
        <w:spacing w:before="0" w:line="240" w:lineRule="auto"/>
        <w:rPr>
          <w:sz w:val="20"/>
          <w:szCs w:val="20"/>
          <w:lang w:eastAsia="cs-CZ"/>
        </w:rPr>
      </w:pPr>
      <w:r w:rsidRPr="00ED7919">
        <w:rPr>
          <w:sz w:val="20"/>
          <w:szCs w:val="20"/>
          <w:lang w:eastAsia="cs-CZ"/>
        </w:rPr>
        <w:t>Domov pro seniory Háje není plátcem DPH.</w:t>
      </w:r>
    </w:p>
    <w:p w:rsidR="007F6E4B" w:rsidRPr="00ED7919" w:rsidRDefault="007F6E4B" w:rsidP="007F6E4B">
      <w:pPr>
        <w:rPr>
          <w:sz w:val="20"/>
          <w:szCs w:val="20"/>
        </w:rPr>
      </w:pPr>
      <w:r w:rsidRPr="00ED7919">
        <w:rPr>
          <w:sz w:val="20"/>
          <w:szCs w:val="20"/>
        </w:rPr>
        <w:t xml:space="preserve">Platba převodem, </w:t>
      </w:r>
      <w:proofErr w:type="gramStart"/>
      <w:r w:rsidRPr="00ED7919">
        <w:rPr>
          <w:sz w:val="20"/>
          <w:szCs w:val="20"/>
        </w:rPr>
        <w:t>14ti</w:t>
      </w:r>
      <w:proofErr w:type="gramEnd"/>
      <w:r w:rsidRPr="00ED7919">
        <w:rPr>
          <w:sz w:val="20"/>
          <w:szCs w:val="20"/>
        </w:rPr>
        <w:t xml:space="preserve"> denní splatnost.</w:t>
      </w:r>
    </w:p>
    <w:p w:rsidR="00ED7919" w:rsidRPr="00ED7919" w:rsidRDefault="00ED7919" w:rsidP="007F6E4B">
      <w:pPr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bookmarkStart w:id="1" w:name="_MailAutoSig"/>
    </w:p>
    <w:p w:rsidR="007F6E4B" w:rsidRPr="00ED7919" w:rsidRDefault="00ED0340" w:rsidP="00ED7919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086F53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…………………………………………</w:t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</w:p>
    <w:p w:rsidR="007F6E4B" w:rsidRPr="00ED7919" w:rsidRDefault="00A676C8" w:rsidP="00ED7919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  <w:r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z</w:t>
      </w:r>
      <w:r w:rsidR="00CB3C1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>ásobovač</w:t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086F53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 xml:space="preserve">                         schválil/a</w:t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  <w:r w:rsidR="00ED0340">
        <w:rPr>
          <w:rFonts w:ascii="Helvetica" w:eastAsiaTheme="minorEastAsia" w:hAnsi="Helvetica" w:cs="Helvetica"/>
          <w:noProof/>
          <w:sz w:val="20"/>
          <w:szCs w:val="20"/>
          <w:lang w:eastAsia="cs-CZ"/>
        </w:rPr>
        <w:tab/>
      </w:r>
    </w:p>
    <w:bookmarkEnd w:id="1"/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spacing w:before="40"/>
        <w:rPr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p w:rsidR="00B361F2" w:rsidRDefault="00B361F2" w:rsidP="00B361F2">
      <w:pPr>
        <w:outlineLvl w:val="0"/>
        <w:rPr>
          <w:rFonts w:ascii="Tahoma" w:hAnsi="Tahoma" w:cs="Tahoma"/>
          <w:sz w:val="20"/>
          <w:szCs w:val="20"/>
        </w:rPr>
      </w:pPr>
      <w:r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  <w:t xml:space="preserve">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dermia</w:t>
      </w:r>
      <w:proofErr w:type="spellEnd"/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on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December</w:t>
      </w:r>
      <w:proofErr w:type="spellEnd"/>
      <w:r>
        <w:rPr>
          <w:rFonts w:ascii="Tahoma" w:hAnsi="Tahoma" w:cs="Tahoma"/>
          <w:sz w:val="20"/>
          <w:szCs w:val="20"/>
        </w:rPr>
        <w:t xml:space="preserve"> 07, 2020 2:53 P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Re: objednávka FW: </w:t>
      </w:r>
      <w:proofErr w:type="spellStart"/>
      <w:r>
        <w:rPr>
          <w:rFonts w:ascii="Tahoma" w:hAnsi="Tahoma" w:cs="Tahoma"/>
          <w:sz w:val="20"/>
          <w:szCs w:val="20"/>
        </w:rPr>
        <w:t>Message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from</w:t>
      </w:r>
      <w:proofErr w:type="spellEnd"/>
      <w:r>
        <w:rPr>
          <w:rFonts w:ascii="Tahoma" w:hAnsi="Tahoma" w:cs="Tahoma"/>
          <w:sz w:val="20"/>
          <w:szCs w:val="20"/>
        </w:rPr>
        <w:t xml:space="preserve"> "RNP002673747234"</w:t>
      </w:r>
    </w:p>
    <w:p w:rsidR="00B361F2" w:rsidRDefault="00B361F2" w:rsidP="00B361F2">
      <w:pPr>
        <w:rPr>
          <w:rFonts w:ascii="Times New Roman" w:hAnsi="Times New Roman" w:cs="Times New Roman"/>
          <w:szCs w:val="24"/>
        </w:rPr>
      </w:pPr>
    </w:p>
    <w:p w:rsidR="00B361F2" w:rsidRDefault="00B361F2" w:rsidP="00B361F2">
      <w:pPr>
        <w:spacing w:before="40"/>
      </w:pPr>
      <w:r>
        <w:t>Vážený pane</w:t>
      </w:r>
      <w:r>
        <w:t xml:space="preserve">, </w:t>
      </w:r>
      <w:r>
        <w:br/>
      </w:r>
      <w:r>
        <w:br/>
        <w:t xml:space="preserve">děkuji Vám za objednávku. Zavezeme v co nejbližším možném termínu, výrobky jsou skladem. </w:t>
      </w:r>
      <w:r>
        <w:br/>
      </w:r>
      <w:r>
        <w:br/>
        <w:t xml:space="preserve">S pozdravem a poděkováním a s přáním pevného zdraví. </w:t>
      </w:r>
      <w:r>
        <w:br/>
      </w:r>
    </w:p>
    <w:p w:rsidR="00B361F2" w:rsidRDefault="00B361F2" w:rsidP="00B361F2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  <w:proofErr w:type="spellStart"/>
      <w:r>
        <w:t>Dermia</w:t>
      </w:r>
      <w:proofErr w:type="spellEnd"/>
      <w:r>
        <w:br/>
      </w:r>
    </w:p>
    <w:p w:rsidR="007F6E4B" w:rsidRDefault="007F6E4B" w:rsidP="00ED7919">
      <w:pPr>
        <w:spacing w:before="40"/>
        <w:rPr>
          <w:rStyle w:val="Hypertextovodkaz"/>
          <w:rFonts w:ascii="Helvetica" w:eastAsiaTheme="minorEastAsia" w:hAnsi="Helvetica" w:cs="Helvetica"/>
          <w:noProof/>
          <w:sz w:val="20"/>
          <w:szCs w:val="20"/>
          <w:lang w:eastAsia="cs-CZ"/>
        </w:rPr>
      </w:pPr>
    </w:p>
    <w:sectPr w:rsidR="007F6E4B" w:rsidSect="00E121E1">
      <w:footerReference w:type="default" r:id="rId11"/>
      <w:headerReference w:type="first" r:id="rId12"/>
      <w:pgSz w:w="11906" w:h="16838"/>
      <w:pgMar w:top="403" w:right="720" w:bottom="284" w:left="720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C92" w:rsidRDefault="009B6C92" w:rsidP="003D2616">
      <w:pPr>
        <w:spacing w:before="0" w:line="240" w:lineRule="auto"/>
      </w:pPr>
      <w:r>
        <w:separator/>
      </w:r>
    </w:p>
  </w:endnote>
  <w:endnote w:type="continuationSeparator" w:id="0">
    <w:p w:rsidR="009B6C92" w:rsidRDefault="009B6C92" w:rsidP="003D26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070C88">
    <w:pPr>
      <w:pStyle w:val="Zpat"/>
      <w:rPr>
        <w:lang w:val="en-US"/>
      </w:rPr>
    </w:pPr>
  </w:p>
  <w:p w:rsidR="00070C88" w:rsidRDefault="007F6E4B">
    <w:pPr>
      <w:pStyle w:val="Zpat"/>
      <w:rPr>
        <w:lang w:val="en-US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3938A6" wp14:editId="053F1093">
              <wp:simplePos x="0" y="0"/>
              <wp:positionH relativeFrom="column">
                <wp:posOffset>3507105</wp:posOffset>
              </wp:positionH>
              <wp:positionV relativeFrom="paragraph">
                <wp:posOffset>15240</wp:posOffset>
              </wp:positionV>
              <wp:extent cx="923290" cy="103505"/>
              <wp:effectExtent l="1905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290" cy="103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6.15pt;margin-top:1.2pt;width:72.7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NQ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" stroked="f"/>
          </w:pict>
        </mc:Fallback>
      </mc:AlternateContent>
    </w:r>
  </w:p>
  <w:p w:rsidR="00070C88" w:rsidRPr="00070C88" w:rsidRDefault="00070C88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C92" w:rsidRDefault="009B6C92" w:rsidP="003D2616">
      <w:pPr>
        <w:spacing w:before="0" w:line="240" w:lineRule="auto"/>
      </w:pPr>
      <w:r>
        <w:separator/>
      </w:r>
    </w:p>
  </w:footnote>
  <w:footnote w:type="continuationSeparator" w:id="0">
    <w:p w:rsidR="009B6C92" w:rsidRDefault="009B6C92" w:rsidP="003D26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8" w:rsidRDefault="00070C88">
    <w:pPr>
      <w:pStyle w:val="Zhlav"/>
    </w:pPr>
  </w:p>
  <w:p w:rsidR="003D2616" w:rsidRDefault="003D261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63B4D"/>
    <w:multiLevelType w:val="multilevel"/>
    <w:tmpl w:val="5BC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FD"/>
    <w:rsid w:val="00010AFE"/>
    <w:rsid w:val="00041CE5"/>
    <w:rsid w:val="00070C88"/>
    <w:rsid w:val="00071E63"/>
    <w:rsid w:val="00086F53"/>
    <w:rsid w:val="000B13BA"/>
    <w:rsid w:val="000E42FE"/>
    <w:rsid w:val="00101194"/>
    <w:rsid w:val="00104CE0"/>
    <w:rsid w:val="00173941"/>
    <w:rsid w:val="001A0036"/>
    <w:rsid w:val="001A322A"/>
    <w:rsid w:val="001C4ABF"/>
    <w:rsid w:val="001D09ED"/>
    <w:rsid w:val="00210BC4"/>
    <w:rsid w:val="00232C66"/>
    <w:rsid w:val="00246085"/>
    <w:rsid w:val="00255926"/>
    <w:rsid w:val="002578DA"/>
    <w:rsid w:val="0027726C"/>
    <w:rsid w:val="00277F5E"/>
    <w:rsid w:val="00280B6D"/>
    <w:rsid w:val="002814A8"/>
    <w:rsid w:val="0028178E"/>
    <w:rsid w:val="002874D7"/>
    <w:rsid w:val="002A09F4"/>
    <w:rsid w:val="002A1332"/>
    <w:rsid w:val="002B0B37"/>
    <w:rsid w:val="002D5FBB"/>
    <w:rsid w:val="002E71F2"/>
    <w:rsid w:val="00332B5C"/>
    <w:rsid w:val="00340E99"/>
    <w:rsid w:val="003577EE"/>
    <w:rsid w:val="003D2616"/>
    <w:rsid w:val="003E434C"/>
    <w:rsid w:val="003E6D40"/>
    <w:rsid w:val="00432799"/>
    <w:rsid w:val="0045311E"/>
    <w:rsid w:val="00467265"/>
    <w:rsid w:val="00485DC6"/>
    <w:rsid w:val="00486AD6"/>
    <w:rsid w:val="0049161F"/>
    <w:rsid w:val="004927DC"/>
    <w:rsid w:val="004A5CCF"/>
    <w:rsid w:val="004A6245"/>
    <w:rsid w:val="004C6E3D"/>
    <w:rsid w:val="004D52B6"/>
    <w:rsid w:val="004D6048"/>
    <w:rsid w:val="004E5769"/>
    <w:rsid w:val="004F44A6"/>
    <w:rsid w:val="004F543F"/>
    <w:rsid w:val="00501C6A"/>
    <w:rsid w:val="00504590"/>
    <w:rsid w:val="00504767"/>
    <w:rsid w:val="00541BE5"/>
    <w:rsid w:val="0057556A"/>
    <w:rsid w:val="00582F7D"/>
    <w:rsid w:val="005B05C8"/>
    <w:rsid w:val="005B2D85"/>
    <w:rsid w:val="005B7C6C"/>
    <w:rsid w:val="005D50E5"/>
    <w:rsid w:val="005F76F6"/>
    <w:rsid w:val="00611515"/>
    <w:rsid w:val="00617F00"/>
    <w:rsid w:val="00634812"/>
    <w:rsid w:val="00682C8C"/>
    <w:rsid w:val="00686015"/>
    <w:rsid w:val="00690F9D"/>
    <w:rsid w:val="006A0EF0"/>
    <w:rsid w:val="006A411D"/>
    <w:rsid w:val="006D7043"/>
    <w:rsid w:val="006E0FF4"/>
    <w:rsid w:val="00753FC3"/>
    <w:rsid w:val="00763CCD"/>
    <w:rsid w:val="0077665F"/>
    <w:rsid w:val="00781445"/>
    <w:rsid w:val="00787282"/>
    <w:rsid w:val="007A0A91"/>
    <w:rsid w:val="007D16C8"/>
    <w:rsid w:val="007D5A8E"/>
    <w:rsid w:val="007E1953"/>
    <w:rsid w:val="007E33B7"/>
    <w:rsid w:val="007F3357"/>
    <w:rsid w:val="007F6E4B"/>
    <w:rsid w:val="00806CB0"/>
    <w:rsid w:val="00807FC1"/>
    <w:rsid w:val="00824335"/>
    <w:rsid w:val="00825DB0"/>
    <w:rsid w:val="0083167B"/>
    <w:rsid w:val="008421F5"/>
    <w:rsid w:val="008426E5"/>
    <w:rsid w:val="00865258"/>
    <w:rsid w:val="00880121"/>
    <w:rsid w:val="008879F3"/>
    <w:rsid w:val="008C0A71"/>
    <w:rsid w:val="008D3936"/>
    <w:rsid w:val="008E7735"/>
    <w:rsid w:val="00911146"/>
    <w:rsid w:val="00920640"/>
    <w:rsid w:val="00930EE5"/>
    <w:rsid w:val="00932ACD"/>
    <w:rsid w:val="009335F4"/>
    <w:rsid w:val="00944EBB"/>
    <w:rsid w:val="00953695"/>
    <w:rsid w:val="009B003F"/>
    <w:rsid w:val="009B6C92"/>
    <w:rsid w:val="009F22C7"/>
    <w:rsid w:val="00A23F91"/>
    <w:rsid w:val="00A46C52"/>
    <w:rsid w:val="00A6156E"/>
    <w:rsid w:val="00A676C8"/>
    <w:rsid w:val="00A7025C"/>
    <w:rsid w:val="00A72F44"/>
    <w:rsid w:val="00A90589"/>
    <w:rsid w:val="00AC051E"/>
    <w:rsid w:val="00AC7AE2"/>
    <w:rsid w:val="00AE52D8"/>
    <w:rsid w:val="00AE6932"/>
    <w:rsid w:val="00B105C7"/>
    <w:rsid w:val="00B361F2"/>
    <w:rsid w:val="00B74A15"/>
    <w:rsid w:val="00B87114"/>
    <w:rsid w:val="00BE7DF2"/>
    <w:rsid w:val="00BF432F"/>
    <w:rsid w:val="00C03439"/>
    <w:rsid w:val="00C32B19"/>
    <w:rsid w:val="00C418FD"/>
    <w:rsid w:val="00C65234"/>
    <w:rsid w:val="00C76AFD"/>
    <w:rsid w:val="00C8483C"/>
    <w:rsid w:val="00CB1A51"/>
    <w:rsid w:val="00CB3C10"/>
    <w:rsid w:val="00CD27F2"/>
    <w:rsid w:val="00CF626B"/>
    <w:rsid w:val="00D0023B"/>
    <w:rsid w:val="00D22290"/>
    <w:rsid w:val="00D47782"/>
    <w:rsid w:val="00D52701"/>
    <w:rsid w:val="00D8477D"/>
    <w:rsid w:val="00D95679"/>
    <w:rsid w:val="00DA1954"/>
    <w:rsid w:val="00DC73C9"/>
    <w:rsid w:val="00E121E1"/>
    <w:rsid w:val="00E12AA0"/>
    <w:rsid w:val="00E54AA9"/>
    <w:rsid w:val="00E759D2"/>
    <w:rsid w:val="00EB2325"/>
    <w:rsid w:val="00EB4679"/>
    <w:rsid w:val="00EB583E"/>
    <w:rsid w:val="00EC39DC"/>
    <w:rsid w:val="00ED0340"/>
    <w:rsid w:val="00ED54FE"/>
    <w:rsid w:val="00ED591F"/>
    <w:rsid w:val="00ED7919"/>
    <w:rsid w:val="00EE520B"/>
    <w:rsid w:val="00F01ED2"/>
    <w:rsid w:val="00F10218"/>
    <w:rsid w:val="00F17FDF"/>
    <w:rsid w:val="00F32035"/>
    <w:rsid w:val="00F3480E"/>
    <w:rsid w:val="00F63484"/>
    <w:rsid w:val="00F74F3D"/>
    <w:rsid w:val="00F83C6D"/>
    <w:rsid w:val="00F854F3"/>
    <w:rsid w:val="00F94EEA"/>
    <w:rsid w:val="00FC7FE7"/>
    <w:rsid w:val="00FE3648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Prosttext">
    <w:name w:val="Plain Text"/>
    <w:basedOn w:val="Normln"/>
    <w:link w:val="ProsttextChar"/>
    <w:uiPriority w:val="99"/>
    <w:semiHidden/>
    <w:unhideWhenUsed/>
    <w:rsid w:val="00A90589"/>
    <w:pPr>
      <w:spacing w:before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0589"/>
    <w:rPr>
      <w:rFonts w:ascii="Calibri" w:hAnsi="Calibri" w:cs="Consolas"/>
      <w:szCs w:val="21"/>
    </w:rPr>
  </w:style>
  <w:style w:type="paragraph" w:styleId="Bezmezer">
    <w:name w:val="No Spacing"/>
    <w:uiPriority w:val="1"/>
    <w:qFormat/>
    <w:rsid w:val="00B361F2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2C66"/>
    <w:pPr>
      <w:spacing w:before="170" w:after="0" w:line="252" w:lineRule="auto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927DC"/>
    <w:pPr>
      <w:keepNext/>
      <w:keepLines/>
      <w:spacing w:befor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616"/>
  </w:style>
  <w:style w:type="paragraph" w:styleId="Zpat">
    <w:name w:val="footer"/>
    <w:basedOn w:val="Normln"/>
    <w:link w:val="ZpatChar"/>
    <w:uiPriority w:val="99"/>
    <w:unhideWhenUsed/>
    <w:rsid w:val="003D261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616"/>
  </w:style>
  <w:style w:type="paragraph" w:styleId="Textbubliny">
    <w:name w:val="Balloon Text"/>
    <w:basedOn w:val="Normln"/>
    <w:link w:val="TextbublinyChar"/>
    <w:uiPriority w:val="99"/>
    <w:semiHidden/>
    <w:unhideWhenUsed/>
    <w:rsid w:val="003D26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261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70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">
    <w:name w:val="A1"/>
    <w:uiPriority w:val="99"/>
    <w:rsid w:val="004927DC"/>
    <w:rPr>
      <w:b/>
      <w:bCs/>
      <w:color w:val="221E1F"/>
      <w:sz w:val="36"/>
      <w:szCs w:val="36"/>
    </w:rPr>
  </w:style>
  <w:style w:type="paragraph" w:customStyle="1" w:styleId="Pa0">
    <w:name w:val="Pa0"/>
    <w:basedOn w:val="Normln"/>
    <w:next w:val="Normln"/>
    <w:uiPriority w:val="99"/>
    <w:rsid w:val="004927D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927DC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Default">
    <w:name w:val="Default"/>
    <w:rsid w:val="00E121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E121E1"/>
    <w:rPr>
      <w:color w:val="221E1F"/>
      <w:sz w:val="20"/>
      <w:szCs w:val="20"/>
    </w:rPr>
  </w:style>
  <w:style w:type="character" w:customStyle="1" w:styleId="A4">
    <w:name w:val="A4"/>
    <w:uiPriority w:val="99"/>
    <w:rsid w:val="00E121E1"/>
    <w:rPr>
      <w:color w:val="221E1F"/>
      <w:sz w:val="20"/>
      <w:szCs w:val="20"/>
      <w:u w:val="single"/>
    </w:rPr>
  </w:style>
  <w:style w:type="character" w:styleId="Hypertextovodkaz">
    <w:name w:val="Hyperlink"/>
    <w:basedOn w:val="Standardnpsmoodstavce"/>
    <w:uiPriority w:val="99"/>
    <w:unhideWhenUsed/>
    <w:rsid w:val="00753FC3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7F6E4B"/>
  </w:style>
  <w:style w:type="paragraph" w:styleId="Prosttext">
    <w:name w:val="Plain Text"/>
    <w:basedOn w:val="Normln"/>
    <w:link w:val="ProsttextChar"/>
    <w:uiPriority w:val="99"/>
    <w:semiHidden/>
    <w:unhideWhenUsed/>
    <w:rsid w:val="00A90589"/>
    <w:pPr>
      <w:spacing w:before="0" w:line="240" w:lineRule="auto"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0589"/>
    <w:rPr>
      <w:rFonts w:ascii="Calibri" w:hAnsi="Calibri" w:cs="Consolas"/>
      <w:szCs w:val="21"/>
    </w:rPr>
  </w:style>
  <w:style w:type="paragraph" w:styleId="Bezmezer">
    <w:name w:val="No Spacing"/>
    <w:uiPriority w:val="1"/>
    <w:qFormat/>
    <w:rsid w:val="00B361F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893">
          <w:marLeft w:val="0"/>
          <w:marRight w:val="0"/>
          <w:marTop w:val="9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67F5-CE66-4597-8702-076C44E4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hejík Lukáš</dc:creator>
  <cp:lastModifiedBy>Jakešová Barbora</cp:lastModifiedBy>
  <cp:revision>2</cp:revision>
  <cp:lastPrinted>2020-12-03T14:27:00Z</cp:lastPrinted>
  <dcterms:created xsi:type="dcterms:W3CDTF">2020-12-07T15:03:00Z</dcterms:created>
  <dcterms:modified xsi:type="dcterms:W3CDTF">2020-12-07T15:03:00Z</dcterms:modified>
</cp:coreProperties>
</file>